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7383" w14:textId="424EAA2B" w:rsidR="00E53184" w:rsidRDefault="00E53184" w:rsidP="00E53184">
      <w:pPr>
        <w:spacing w:after="20"/>
        <w:jc w:val="center"/>
        <w:rPr>
          <w:noProof/>
          <w:lang w:val="en-US"/>
        </w:rPr>
      </w:pPr>
    </w:p>
    <w:p w14:paraId="1DDD8079" w14:textId="77777777" w:rsidR="00242D2D" w:rsidRDefault="00242D2D" w:rsidP="00E53184">
      <w:pPr>
        <w:spacing w:after="20"/>
        <w:jc w:val="center"/>
        <w:rPr>
          <w:noProof/>
          <w:lang w:val="en-US"/>
        </w:rPr>
      </w:pPr>
    </w:p>
    <w:p w14:paraId="0B12661F" w14:textId="77777777" w:rsidR="00242D2D" w:rsidRPr="00242D2D" w:rsidRDefault="00242D2D" w:rsidP="00E53184">
      <w:pPr>
        <w:spacing w:after="20"/>
        <w:jc w:val="center"/>
        <w:rPr>
          <w:rFonts w:ascii="TimokU" w:hAnsi="TimokU"/>
          <w:b/>
          <w:caps/>
          <w:sz w:val="22"/>
          <w:lang w:val="en-US"/>
        </w:rPr>
      </w:pPr>
    </w:p>
    <w:p w14:paraId="466C5157" w14:textId="77777777" w:rsidR="0069784B" w:rsidRPr="007063B5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7063B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063B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7063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63B5">
        <w:rPr>
          <w:rFonts w:ascii="Times New Roman" w:hAnsi="Times New Roman"/>
          <w:sz w:val="24"/>
          <w:szCs w:val="24"/>
          <w:lang w:val="bg-BG"/>
        </w:rPr>
        <w:t>Я</w:t>
      </w:r>
    </w:p>
    <w:p w14:paraId="44794DE6" w14:textId="77777777" w:rsidR="0069784B" w:rsidRPr="007063B5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szCs w:val="32"/>
          <w:lang w:val="bg-BG"/>
        </w:rPr>
      </w:pP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М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Н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Р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К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И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 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С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Ъ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В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Е</w:t>
      </w:r>
      <w:r w:rsidR="0069784B"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 xml:space="preserve"> </w:t>
      </w:r>
      <w:r w:rsidRPr="007063B5">
        <w:rPr>
          <w:rFonts w:ascii="Times New Roman" w:hAnsi="Times New Roman"/>
          <w:b/>
          <w:spacing w:val="60"/>
          <w:sz w:val="32"/>
          <w:szCs w:val="32"/>
          <w:lang w:val="bg-BG"/>
        </w:rPr>
        <w:t>Т</w:t>
      </w:r>
    </w:p>
    <w:p w14:paraId="7CAE3B7B" w14:textId="49B212DD" w:rsidR="0069784B" w:rsidRPr="00DB01E4" w:rsidRDefault="00605A83" w:rsidP="00A60773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432CD019" w14:textId="77777777" w:rsidR="0069784B" w:rsidRPr="00675566" w:rsidRDefault="0069784B">
      <w:pPr>
        <w:jc w:val="center"/>
        <w:rPr>
          <w:rFonts w:ascii="NewSaturionModernCyr" w:hAnsi="NewSaturionModernCyr"/>
          <w:sz w:val="22"/>
          <w:lang w:val="en-US"/>
        </w:rPr>
      </w:pPr>
    </w:p>
    <w:p w14:paraId="29383702" w14:textId="77777777" w:rsidR="00BF1A70" w:rsidRPr="007063B5" w:rsidRDefault="00BF1A70">
      <w:pPr>
        <w:jc w:val="center"/>
        <w:rPr>
          <w:rFonts w:ascii="NewSaturionModernCyr" w:hAnsi="NewSaturionModernCyr"/>
          <w:sz w:val="22"/>
          <w:lang w:val="bg-BG"/>
        </w:rPr>
      </w:pPr>
    </w:p>
    <w:p w14:paraId="6CA31F17" w14:textId="6905868F" w:rsidR="0069784B" w:rsidRPr="007063B5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7063B5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605A83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18</w:t>
      </w:r>
    </w:p>
    <w:p w14:paraId="48ECAD9D" w14:textId="77777777" w:rsidR="009B1F27" w:rsidRPr="007063B5" w:rsidRDefault="009B1F27">
      <w:pPr>
        <w:jc w:val="center"/>
        <w:rPr>
          <w:rFonts w:ascii="NewSaturionModernCyr" w:hAnsi="NewSaturionModernCyr"/>
          <w:b/>
          <w:sz w:val="28"/>
          <w:szCs w:val="28"/>
          <w:lang w:val="bg-BG"/>
        </w:rPr>
      </w:pPr>
    </w:p>
    <w:p w14:paraId="3ACD4E68" w14:textId="3F0125F1" w:rsidR="0069784B" w:rsidRPr="007063B5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063B5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605A83">
        <w:rPr>
          <w:rFonts w:ascii="Times New Roman" w:hAnsi="Times New Roman"/>
          <w:b/>
          <w:sz w:val="30"/>
          <w:szCs w:val="30"/>
          <w:lang w:val="bg-BG"/>
        </w:rPr>
        <w:t>26 януари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975CAB" w:rsidRPr="007063B5">
        <w:rPr>
          <w:rFonts w:ascii="Times New Roman" w:hAnsi="Times New Roman"/>
          <w:b/>
          <w:sz w:val="30"/>
          <w:szCs w:val="30"/>
          <w:lang w:val="bg-BG"/>
        </w:rPr>
        <w:t>2</w:t>
      </w:r>
      <w:r w:rsidR="00AF25D6">
        <w:rPr>
          <w:rFonts w:ascii="Times New Roman" w:hAnsi="Times New Roman"/>
          <w:b/>
          <w:sz w:val="30"/>
          <w:szCs w:val="30"/>
          <w:lang w:val="bg-BG"/>
        </w:rPr>
        <w:t>6</w:t>
      </w:r>
      <w:r w:rsidR="0069784B" w:rsidRPr="007063B5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063B5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7145B49C" w14:textId="77777777" w:rsidR="00FC6CA0" w:rsidRPr="007063B5" w:rsidRDefault="00FC6CA0">
      <w:pPr>
        <w:rPr>
          <w:rFonts w:ascii="Times New Roman" w:hAnsi="Times New Roman"/>
          <w:b/>
          <w:szCs w:val="24"/>
          <w:lang w:val="bg-BG"/>
        </w:rPr>
      </w:pPr>
    </w:p>
    <w:p w14:paraId="1A2EB3CB" w14:textId="77777777" w:rsidR="00162DB2" w:rsidRPr="007063B5" w:rsidRDefault="00162DB2">
      <w:pPr>
        <w:rPr>
          <w:rFonts w:ascii="Times New Roman" w:hAnsi="Times New Roman"/>
          <w:b/>
          <w:szCs w:val="24"/>
          <w:lang w:val="bg-BG"/>
        </w:rPr>
      </w:pPr>
    </w:p>
    <w:p w14:paraId="0CB4349D" w14:textId="5082418E" w:rsidR="0069784B" w:rsidRPr="007063B5" w:rsidRDefault="0069784B" w:rsidP="00062827">
      <w:pPr>
        <w:spacing w:before="120" w:line="288" w:lineRule="auto"/>
        <w:ind w:left="1560" w:right="758" w:hanging="426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7063B5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A71E4F" w:rsidRPr="00A71E4F">
        <w:rPr>
          <w:rFonts w:ascii="Arial" w:hAnsi="Arial" w:cs="Arial" w:hint="eastAsia"/>
          <w:b/>
          <w:smallCaps/>
          <w:sz w:val="26"/>
          <w:szCs w:val="26"/>
          <w:lang w:val="bg-BG"/>
        </w:rPr>
        <w:t>изменение</w:t>
      </w:r>
      <w:r w:rsidR="00A71E4F" w:rsidRPr="00A71E4F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A71E4F" w:rsidRPr="00A71E4F">
        <w:rPr>
          <w:rFonts w:ascii="Arial" w:hAnsi="Arial" w:cs="Arial" w:hint="eastAsia"/>
          <w:b/>
          <w:smallCaps/>
          <w:sz w:val="26"/>
          <w:szCs w:val="26"/>
          <w:lang w:val="bg-BG"/>
        </w:rPr>
        <w:t>и</w:t>
      </w:r>
      <w:r w:rsidR="00A71E4F" w:rsidRPr="00A71E4F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A71E4F" w:rsidRPr="00A71E4F">
        <w:rPr>
          <w:rFonts w:ascii="Arial" w:hAnsi="Arial" w:cs="Arial" w:hint="eastAsia"/>
          <w:b/>
          <w:smallCaps/>
          <w:sz w:val="26"/>
          <w:szCs w:val="26"/>
          <w:lang w:val="bg-BG"/>
        </w:rPr>
        <w:t>допълнение</w:t>
      </w:r>
      <w:r w:rsidR="00A71E4F" w:rsidRPr="00A71E4F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A71E4F" w:rsidRPr="00A71E4F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A71E4F" w:rsidRPr="00A71E4F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A71E4F" w:rsidRPr="00A71E4F">
        <w:rPr>
          <w:rFonts w:ascii="Arial" w:hAnsi="Arial" w:cs="Arial" w:hint="eastAsia"/>
          <w:b/>
          <w:smallCaps/>
          <w:sz w:val="26"/>
          <w:szCs w:val="26"/>
          <w:lang w:val="bg-BG"/>
        </w:rPr>
        <w:t>нормативни</w:t>
      </w:r>
      <w:r w:rsidR="00A71E4F" w:rsidRPr="00A71E4F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A71E4F" w:rsidRPr="00A71E4F">
        <w:rPr>
          <w:rFonts w:ascii="Arial" w:hAnsi="Arial" w:cs="Arial" w:hint="eastAsia"/>
          <w:b/>
          <w:smallCaps/>
          <w:sz w:val="26"/>
          <w:szCs w:val="26"/>
          <w:lang w:val="bg-BG"/>
        </w:rPr>
        <w:t>актове</w:t>
      </w:r>
      <w:r w:rsidR="00A71E4F" w:rsidRPr="00A71E4F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A71E4F" w:rsidRPr="00A71E4F">
        <w:rPr>
          <w:rFonts w:ascii="Arial" w:hAnsi="Arial" w:cs="Arial" w:hint="eastAsia"/>
          <w:b/>
          <w:smallCaps/>
          <w:sz w:val="26"/>
          <w:szCs w:val="26"/>
          <w:lang w:val="bg-BG"/>
        </w:rPr>
        <w:t>на</w:t>
      </w:r>
      <w:r w:rsidR="00A71E4F" w:rsidRPr="00A71E4F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A71E4F" w:rsidRPr="00A71E4F">
        <w:rPr>
          <w:rFonts w:ascii="Arial" w:hAnsi="Arial" w:cs="Arial" w:hint="eastAsia"/>
          <w:b/>
          <w:smallCaps/>
          <w:sz w:val="26"/>
          <w:szCs w:val="26"/>
          <w:lang w:val="bg-BG"/>
        </w:rPr>
        <w:t>Министерския</w:t>
      </w:r>
      <w:r w:rsidR="00A71E4F" w:rsidRPr="00A71E4F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A71E4F" w:rsidRPr="00A71E4F">
        <w:rPr>
          <w:rFonts w:ascii="Arial" w:hAnsi="Arial" w:cs="Arial" w:hint="eastAsia"/>
          <w:b/>
          <w:smallCaps/>
          <w:sz w:val="26"/>
          <w:szCs w:val="26"/>
          <w:lang w:val="bg-BG"/>
        </w:rPr>
        <w:t>съвет</w:t>
      </w:r>
    </w:p>
    <w:p w14:paraId="25D50FA3" w14:textId="77777777" w:rsidR="004D1544" w:rsidRPr="007063B5" w:rsidRDefault="004D1544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9C5A9B7" w14:textId="77777777" w:rsidR="00162DB2" w:rsidRPr="007063B5" w:rsidRDefault="00162DB2" w:rsidP="00062827">
      <w:pPr>
        <w:spacing w:line="288" w:lineRule="auto"/>
        <w:ind w:right="49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F0CD8F4" w14:textId="77777777" w:rsidR="0069784B" w:rsidRPr="007063B5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7063B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1AEBCBB4" w14:textId="77777777" w:rsidR="0069784B" w:rsidRPr="007063B5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7063B5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62F281AB" w14:textId="77777777" w:rsidR="0069784B" w:rsidRPr="007063B5" w:rsidRDefault="0069784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0C656FB1" w14:textId="77777777" w:rsidR="0072300B" w:rsidRPr="007063B5" w:rsidRDefault="0072300B">
      <w:pPr>
        <w:jc w:val="center"/>
        <w:rPr>
          <w:rFonts w:ascii="NewSaturionCyr" w:hAnsi="NewSaturionCyr"/>
          <w:spacing w:val="40"/>
          <w:sz w:val="20"/>
          <w:lang w:val="bg-BG"/>
        </w:rPr>
      </w:pPr>
    </w:p>
    <w:p w14:paraId="3371B9F8" w14:textId="2C0CB2BC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8E4868">
        <w:rPr>
          <w:rFonts w:ascii="Arial" w:hAnsi="Arial" w:cs="Arial"/>
          <w:b/>
          <w:bCs/>
          <w:sz w:val="26"/>
          <w:szCs w:val="26"/>
          <w:lang w:val="bg-BG"/>
        </w:rPr>
        <w:t>§ 1.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риф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с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кои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бира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карствен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одукт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хуманн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медици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ие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тановле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№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9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Министерск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ве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0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>. (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б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0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0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;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м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п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0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="008E4868">
        <w:rPr>
          <w:rFonts w:ascii="Arial" w:hAnsi="Arial" w:cs="Arial"/>
          <w:sz w:val="26"/>
          <w:szCs w:val="26"/>
          <w:lang w:val="en-US"/>
        </w:rPr>
        <w:br/>
      </w:r>
      <w:r w:rsidRPr="00A71E4F">
        <w:rPr>
          <w:rFonts w:ascii="Arial" w:hAnsi="Arial" w:cs="Arial"/>
          <w:sz w:val="26"/>
          <w:szCs w:val="26"/>
          <w:lang w:val="bg-BG"/>
        </w:rPr>
        <w:t xml:space="preserve">201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9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2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>.)</w:t>
      </w:r>
      <w:r w:rsidR="00A9240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ав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ледн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менен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пълнения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3B1F1333" w14:textId="77777777" w:rsidR="008E4868" w:rsidRDefault="008E4868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</w:p>
    <w:p w14:paraId="2CF8254E" w14:textId="18BD8EE1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1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46BBDC6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a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3002542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>a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9,3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463FB2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6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180,6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AA6882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90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1C1B4C8" w14:textId="513D3A45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</w:t>
      </w:r>
      <w:r w:rsidR="00A9240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225,8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F411F1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2,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053A02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73340BB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834,6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EB1C4D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lastRenderedPageBreak/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135,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4D86A4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67,7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D7121C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4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158,0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8295A9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579,0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585D68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3:</w:t>
      </w:r>
    </w:p>
    <w:p w14:paraId="4A84F52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9,3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9BDC4C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6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180,6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03266C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90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89C9B89" w14:textId="34F15CFB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</w:t>
      </w:r>
      <w:r w:rsidR="00A9240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225,8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B078AB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2,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307F27EA" w14:textId="77777777" w:rsidR="008E4868" w:rsidRDefault="008E4868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</w:p>
    <w:p w14:paraId="457816AF" w14:textId="69244BDC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2B0B082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: </w:t>
      </w:r>
    </w:p>
    <w:p w14:paraId="6143713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2,5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35B30A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789,5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C66898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6,4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4B6DA7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05E883B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45,1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412C87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579,0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FA08EA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2,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D8CD92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3:</w:t>
      </w:r>
    </w:p>
    <w:p w14:paraId="4F73BA7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2,5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5C5F0B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789,5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5AFF21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6,4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9E67DB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4:</w:t>
      </w:r>
    </w:p>
    <w:p w14:paraId="5A71EC3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6,4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F80A55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90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553075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624,2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D4E6D0D" w14:textId="192B128D" w:rsidR="00A71E4F" w:rsidRPr="008E4868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lastRenderedPageBreak/>
        <w:t>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5:</w:t>
      </w:r>
    </w:p>
    <w:p w14:paraId="04BA65A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8,2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DD9F6D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45,1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DE004D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812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062607C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C04C05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3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3:</w:t>
      </w:r>
    </w:p>
    <w:p w14:paraId="5D54D20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1A0953F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2E62DB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67,7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375F97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90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FF1090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2,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CF50CFE" w14:textId="24737D32" w:rsidR="00A71E4F" w:rsidRPr="008E4868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20003AE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789,5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3DF6B9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579,0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D2FF70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6,4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42543C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345,9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04A5062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9EAB5A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4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4C46ADB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579,0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E822EB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90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3475DB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9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601,6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13E37F5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998ED45" w14:textId="7D96B60F" w:rsidR="00A71E4F" w:rsidRPr="008E4868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5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5:</w:t>
      </w:r>
    </w:p>
    <w:p w14:paraId="1AD3408B" w14:textId="19D367EB" w:rsidR="00A71E4F" w:rsidRPr="008E4868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355FCB1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70027B3" w14:textId="5E466F9F" w:rsidR="00A71E4F" w:rsidRPr="008E4868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1BFFC3C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а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,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E06D3F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6FF157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lastRenderedPageBreak/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22E7EC9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а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,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66C660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793CA9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7BD0538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2215D4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5505252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а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,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16FC66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81C325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6CC41F4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а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,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AF0C16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137974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3:</w:t>
      </w:r>
    </w:p>
    <w:p w14:paraId="0CB468D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,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0271AB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77377AD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а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2,5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670B76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,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D394AF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29FE411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а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8,2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A15161C" w14:textId="4F350B04" w:rsidR="00A71E4F" w:rsidRPr="008E4868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 w:hint="eastAsia"/>
          <w:sz w:val="26"/>
          <w:szCs w:val="26"/>
          <w:lang w:val="bg-BG"/>
        </w:rPr>
        <w:t>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,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35FDED7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98BB80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6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2,5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7D053696" w14:textId="77777777" w:rsidR="008E4868" w:rsidRDefault="008E4868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</w:p>
    <w:p w14:paraId="57DB6867" w14:textId="40F473A4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7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076CB2CB" w14:textId="77777777" w:rsidR="008E4868" w:rsidRDefault="008E4868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</w:p>
    <w:p w14:paraId="39BDDA6E" w14:textId="4C0C1ACB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8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9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2,5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437177B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30990F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9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510A975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E5CAF2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lastRenderedPageBreak/>
        <w:t xml:space="preserve">10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1:</w:t>
      </w:r>
    </w:p>
    <w:p w14:paraId="64B8877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631DCB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1EC1A7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9C0087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4712ABA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24F21D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11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2:</w:t>
      </w:r>
    </w:p>
    <w:p w14:paraId="20D32E7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0A99B5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5BA115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2E38B05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FD1E31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12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3:</w:t>
      </w:r>
    </w:p>
    <w:p w14:paraId="4202530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6E392E8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33,8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2BAE73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8,2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744A0F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2,5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EDFECD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0F8E988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8,2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C7F30E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2,5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683623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,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95C75A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B1B84E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9C672F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4,5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4D34B6B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A5317D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13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3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60C6B99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3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221,1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2CAED7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14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828,7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E03A6C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6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35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D21BF8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lastRenderedPageBreak/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607,5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2BDE13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4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27,1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0976750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073F977" w14:textId="2BD6EC00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14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3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="00457092">
        <w:rPr>
          <w:rFonts w:ascii="Arial" w:hAnsi="Arial" w:cs="Arial"/>
          <w:sz w:val="26"/>
          <w:szCs w:val="26"/>
          <w:lang w:val="bg-BG"/>
        </w:rPr>
        <w:t>,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1C3609F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2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636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02A453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8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920,3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0AE370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3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64,6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4682F96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9A63AF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15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3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8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920,3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69319E3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F8FF84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16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4:</w:t>
      </w:r>
    </w:p>
    <w:p w14:paraId="41339FA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7480421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9,3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774AC0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2,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1F82E3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25,8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912755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6,4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42D21C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6,4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276144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ее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2,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6F4D61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жж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2,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9C5F23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3:</w:t>
      </w:r>
    </w:p>
    <w:p w14:paraId="59EA1B3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5231B2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ED43DB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F4F897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9587B3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27C75B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ее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BBC4A1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жж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1741E9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зз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3EC566F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60BAD6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17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5:</w:t>
      </w:r>
    </w:p>
    <w:p w14:paraId="79073D0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25BDFB4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2,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45CDD3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9,3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99FFA7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3:</w:t>
      </w:r>
    </w:p>
    <w:p w14:paraId="0959C0B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342F99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B6D9F7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33,8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78ABBD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05528BC" w14:textId="70F5B7DA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="00684379">
        <w:rPr>
          <w:rFonts w:ascii="Arial" w:hAnsi="Arial" w:cs="Arial"/>
          <w:sz w:val="26"/>
          <w:szCs w:val="26"/>
          <w:lang w:val="bg-BG"/>
        </w:rPr>
        <w:t>.</w:t>
      </w:r>
    </w:p>
    <w:p w14:paraId="4E0870E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4E098D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18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6:</w:t>
      </w:r>
    </w:p>
    <w:p w14:paraId="2753ABF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834,6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FFA2B3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4B58545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6A951E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8B79D6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71F334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2FE9B6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C9DC21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834,6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B2C0B9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33C5061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8871AE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19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7:</w:t>
      </w:r>
    </w:p>
    <w:p w14:paraId="621F465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4DA433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24512CA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92B122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4645C4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lastRenderedPageBreak/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935D2A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20DF6B5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624FF0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0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8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4458B25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9BF9F8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758070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711D96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4:</w:t>
      </w:r>
    </w:p>
    <w:p w14:paraId="42CF148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D54128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607,5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D58A74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5:</w:t>
      </w:r>
    </w:p>
    <w:p w14:paraId="0D172D6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19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08,4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D34DE7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32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74,9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047819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380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16,8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242D86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6:</w:t>
      </w:r>
    </w:p>
    <w:p w14:paraId="6974550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EF01BC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C66A0B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00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607,5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1831981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1A4F9A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1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8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710B790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02FD6B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2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8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264C1E9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13E5BF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3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9:</w:t>
      </w:r>
    </w:p>
    <w:p w14:paraId="605B467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83,4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8ABD38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62DE724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0AD3DDC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4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0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7CEFBAA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lastRenderedPageBreak/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33,8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3D9CFE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6,4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6097C0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2,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4E6F6D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4:</w:t>
      </w:r>
    </w:p>
    <w:p w14:paraId="3B98BD6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33,8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DA7A2D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67,7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31FCED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9,3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64E6D1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33,8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9BAD4A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ж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F7DF73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з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9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527,9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E8106C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6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397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36EE541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01DC98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5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,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41CA317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04D7826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6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21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5AB2BF2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,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65B055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6,7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3CE7D45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4C9ADE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7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22:</w:t>
      </w:r>
    </w:p>
    <w:p w14:paraId="6821356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5D0AC35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8,2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0F5351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2,5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A03056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,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0F2396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790D73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A9D5F0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025367AA" w14:textId="77777777" w:rsid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</w:p>
    <w:p w14:paraId="54BC893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8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23:</w:t>
      </w:r>
    </w:p>
    <w:p w14:paraId="5FEA215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lastRenderedPageBreak/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340DBCD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E12E48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5D5765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,9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928DD8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4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1,5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FC6CD7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4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1,5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8C651F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ее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B440A0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жж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,4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C40EA4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зз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168BA2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ии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,2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9BA368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кк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,2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7CA69A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лл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,9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B4503A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мм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,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1A8F75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нн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,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A25221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о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D98A3C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пп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,4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3CF875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рр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,9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B881F7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сс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,6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02B488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тт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78972E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уу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5,7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F08D88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фф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166EAF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хх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,6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450C36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цц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,6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964E65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чч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EE5599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шш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FABDD3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щщ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F52402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юю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,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173E258" w14:textId="53C765E4" w:rsidR="00A71E4F" w:rsidRPr="008E4868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яя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5BF436E" w14:textId="18E679B5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/>
          <w:sz w:val="26"/>
          <w:szCs w:val="26"/>
          <w:lang w:val="bg-BG"/>
        </w:rPr>
        <w:lastRenderedPageBreak/>
        <w:t>яя</w:t>
      </w:r>
      <w:proofErr w:type="spellEnd"/>
      <w:r w:rsidR="00780B87" w:rsidRPr="00215010">
        <w:rPr>
          <w:rFonts w:ascii="Arial" w:hAnsi="Arial" w:cs="Arial"/>
          <w:sz w:val="26"/>
          <w:szCs w:val="26"/>
          <w:vertAlign w:val="superscript"/>
          <w:lang w:val="en"/>
        </w:rPr>
        <w:t>1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58A974D" w14:textId="42596D6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яя</w:t>
      </w:r>
      <w:r w:rsidR="00780B87" w:rsidRPr="00780B87">
        <w:rPr>
          <w:rFonts w:ascii="Arial" w:hAnsi="Arial" w:cs="Arial"/>
          <w:sz w:val="26"/>
          <w:szCs w:val="26"/>
          <w:vertAlign w:val="superscript"/>
          <w:lang w:val="bg-BG"/>
        </w:rPr>
        <w:t>2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0DB0B43" w14:textId="707DC53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яя</w:t>
      </w:r>
      <w:r w:rsidR="00780B87" w:rsidRPr="00780B87">
        <w:rPr>
          <w:rFonts w:ascii="Arial" w:hAnsi="Arial" w:cs="Arial"/>
          <w:sz w:val="26"/>
          <w:szCs w:val="26"/>
          <w:vertAlign w:val="superscript"/>
          <w:lang w:val="bg-BG"/>
        </w:rPr>
        <w:t>3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E4BDC3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яя</w:t>
      </w:r>
      <w:r w:rsidRPr="00780B87">
        <w:rPr>
          <w:rFonts w:ascii="Arial" w:hAnsi="Arial" w:cs="Arial"/>
          <w:sz w:val="26"/>
          <w:szCs w:val="26"/>
          <w:vertAlign w:val="superscript"/>
          <w:lang w:val="bg-BG"/>
        </w:rPr>
        <w:t>4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F4BD96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яя</w:t>
      </w:r>
      <w:r w:rsidRPr="00780B87">
        <w:rPr>
          <w:rFonts w:ascii="Arial" w:hAnsi="Arial" w:cs="Arial"/>
          <w:sz w:val="26"/>
          <w:szCs w:val="26"/>
          <w:vertAlign w:val="superscript"/>
          <w:lang w:val="bg-BG"/>
        </w:rPr>
        <w:t>5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4,5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BE06A2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яя</w:t>
      </w:r>
      <w:r w:rsidRPr="00780B87">
        <w:rPr>
          <w:rFonts w:ascii="Arial" w:hAnsi="Arial" w:cs="Arial"/>
          <w:sz w:val="26"/>
          <w:szCs w:val="26"/>
          <w:vertAlign w:val="superscript"/>
          <w:lang w:val="bg-BG"/>
        </w:rPr>
        <w:t>6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B5578A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яя</w:t>
      </w:r>
      <w:r w:rsidRPr="00780B87">
        <w:rPr>
          <w:rFonts w:ascii="Arial" w:hAnsi="Arial" w:cs="Arial"/>
          <w:sz w:val="26"/>
          <w:szCs w:val="26"/>
          <w:vertAlign w:val="superscript"/>
          <w:lang w:val="bg-BG"/>
        </w:rPr>
        <w:t>7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4,5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9020BF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яя</w:t>
      </w:r>
      <w:r w:rsidRPr="00780B87">
        <w:rPr>
          <w:rFonts w:ascii="Arial" w:hAnsi="Arial" w:cs="Arial"/>
          <w:sz w:val="26"/>
          <w:szCs w:val="26"/>
          <w:vertAlign w:val="superscript"/>
          <w:lang w:val="bg-BG"/>
        </w:rPr>
        <w:t>8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E90C04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022DC96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,2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193305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6B1F92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3,3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4B060E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,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D83456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,2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00B64E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ее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6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,6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02BBB6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жж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8C0459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зз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339908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ии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26AAED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кк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 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6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18,0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1C2242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лл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,2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7FF0DE6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690FC2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9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24:</w:t>
      </w:r>
    </w:p>
    <w:p w14:paraId="1325F27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,4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1D426C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,2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2DFC4A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5,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D88354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D6FB86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201632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,4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A461AE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lastRenderedPageBreak/>
        <w:t>ж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E82BED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з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4,5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8DF734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,5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F554CE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к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674B82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6C96F6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м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,4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8C3CE5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9,0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7ACE8B5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0C4258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30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25:</w:t>
      </w:r>
    </w:p>
    <w:p w14:paraId="5FE08A6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4429790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61456C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78,9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551352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2772045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,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C1D8D9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7,8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4CEC49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7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6,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B586E5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9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60,1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4A8D836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1F7D08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31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0B0896E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391E20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32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6E99E72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145F2F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33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28:</w:t>
      </w:r>
    </w:p>
    <w:p w14:paraId="1386333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1E677DC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зда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о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035108FF" w14:textId="2E06F02F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„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1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ключван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карстве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одук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инадлежащ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към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ов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международ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епатент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именова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кое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върш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ценк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дравн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ехнологи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кла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вмест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клинич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ценк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– </w:t>
      </w:r>
      <w:r w:rsidRPr="00A71E4F">
        <w:rPr>
          <w:rFonts w:ascii="Arial" w:hAnsi="Arial" w:cs="Arial"/>
          <w:sz w:val="26"/>
          <w:szCs w:val="26"/>
          <w:lang w:val="bg-BG"/>
        </w:rPr>
        <w:lastRenderedPageBreak/>
        <w:t xml:space="preserve">4703,8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ърво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оче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явление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ерапевтич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казание</w:t>
      </w:r>
      <w:r w:rsidR="00615BC7">
        <w:rPr>
          <w:rFonts w:ascii="Arial" w:hAnsi="Arial" w:cs="Arial"/>
          <w:sz w:val="26"/>
          <w:szCs w:val="26"/>
          <w:lang w:val="bg-BG"/>
        </w:rPr>
        <w:t>;</w:t>
      </w:r>
      <w:r w:rsidRPr="00A71E4F">
        <w:rPr>
          <w:rFonts w:ascii="Arial" w:hAnsi="Arial" w:cs="Arial"/>
          <w:sz w:val="26"/>
          <w:szCs w:val="26"/>
          <w:lang w:val="bg-BG"/>
        </w:rPr>
        <w:t>“</w:t>
      </w:r>
    </w:p>
    <w:p w14:paraId="56D2DFF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сегашн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а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е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33,8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2E73C4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сегашн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а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мен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а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2C008B6C" w14:textId="07F5064F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„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3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сяк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ледващ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яве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ерапевтич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каза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оче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явление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л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</w:t>
      </w:r>
      <w:r w:rsidR="00615BC7">
        <w:rPr>
          <w:rFonts w:ascii="Arial" w:hAnsi="Arial" w:cs="Arial"/>
          <w:sz w:val="26"/>
          <w:szCs w:val="26"/>
          <w:lang w:val="bg-BG"/>
        </w:rPr>
        <w:t>,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бир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с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с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л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</w:t>
      </w:r>
      <w:r w:rsidR="00615BC7">
        <w:rPr>
          <w:rFonts w:ascii="Arial" w:hAnsi="Arial" w:cs="Arial"/>
          <w:sz w:val="26"/>
          <w:szCs w:val="26"/>
          <w:lang w:val="bg-BG"/>
        </w:rPr>
        <w:t>;</w:t>
      </w:r>
      <w:r w:rsidRPr="00A71E4F">
        <w:rPr>
          <w:rFonts w:ascii="Arial" w:hAnsi="Arial" w:cs="Arial"/>
          <w:sz w:val="26"/>
          <w:szCs w:val="26"/>
          <w:lang w:val="bg-BG"/>
        </w:rPr>
        <w:t>“</w:t>
      </w:r>
    </w:p>
    <w:p w14:paraId="2BF16C0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сегашн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а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е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,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7CB02F1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723CB7A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зда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о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1E5F9024" w14:textId="0601A00D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„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1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ключван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карстве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одук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инадлежащ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към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ов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международ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епатент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именова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кое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върш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ценк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дравн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ехнологи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кла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вмест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клинич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ценк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– 4397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ърво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оче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явление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ерапевтич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казание</w:t>
      </w:r>
      <w:r w:rsidR="00615BC7">
        <w:rPr>
          <w:rFonts w:ascii="Arial" w:hAnsi="Arial" w:cs="Arial"/>
          <w:sz w:val="26"/>
          <w:szCs w:val="26"/>
          <w:lang w:val="bg-BG"/>
        </w:rPr>
        <w:t>;</w:t>
      </w:r>
      <w:r w:rsidRPr="00A71E4F">
        <w:rPr>
          <w:rFonts w:ascii="Arial" w:hAnsi="Arial" w:cs="Arial"/>
          <w:sz w:val="26"/>
          <w:szCs w:val="26"/>
          <w:lang w:val="bg-BG"/>
        </w:rPr>
        <w:t>“</w:t>
      </w:r>
    </w:p>
    <w:p w14:paraId="5329675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сегашн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а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е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3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175,9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66EE35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сегашн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а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мен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а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1713DC1E" w14:textId="4332F338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„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3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сяк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ледващ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яве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ерапевтич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каза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оче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явление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  <w:r w:rsidR="00CF4E1D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л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</w:t>
      </w:r>
      <w:r w:rsidR="00CF4E1D">
        <w:rPr>
          <w:rFonts w:ascii="Arial" w:hAnsi="Arial" w:cs="Arial"/>
          <w:sz w:val="26"/>
          <w:szCs w:val="26"/>
          <w:lang w:val="bg-BG"/>
        </w:rPr>
        <w:t>,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бир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с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с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л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</w:t>
      </w:r>
      <w:r w:rsidR="00CF4E1D">
        <w:rPr>
          <w:rFonts w:ascii="Arial" w:hAnsi="Arial" w:cs="Arial"/>
          <w:sz w:val="26"/>
          <w:szCs w:val="26"/>
          <w:lang w:val="bg-BG"/>
        </w:rPr>
        <w:t>;</w:t>
      </w:r>
      <w:r w:rsidRPr="00A71E4F">
        <w:rPr>
          <w:rFonts w:ascii="Arial" w:hAnsi="Arial" w:cs="Arial"/>
          <w:sz w:val="26"/>
          <w:szCs w:val="26"/>
          <w:lang w:val="bg-BG"/>
        </w:rPr>
        <w:t>“</w:t>
      </w:r>
    </w:p>
    <w:p w14:paraId="6FF0333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сегашн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а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е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9,0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CE9369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3:</w:t>
      </w:r>
    </w:p>
    <w:p w14:paraId="49E043D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,6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B97EBE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,6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E427B8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,6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789A5C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очк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мен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а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26A8FAC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lastRenderedPageBreak/>
        <w:t>„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4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омя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ерапевтичн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казан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карстве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одук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вършван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ценк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дравн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ехнологии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3BA8EB46" w14:textId="7B089538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кла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вмест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клинич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ценк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– 3885,8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ърво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оче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явление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каза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;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сяк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ледващ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ерапевтич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каза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оче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що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явле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бир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с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с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ървото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A56AD80" w14:textId="7106DCDD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въ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луча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CF4E1D">
        <w:rPr>
          <w:rFonts w:ascii="Arial" w:hAnsi="Arial" w:cs="Arial"/>
          <w:sz w:val="26"/>
          <w:szCs w:val="26"/>
          <w:lang w:val="bg-BG"/>
        </w:rPr>
        <w:t>б</w:t>
      </w:r>
      <w:r w:rsidR="00CF4E1D" w:rsidRPr="00CF4E1D">
        <w:rPr>
          <w:rFonts w:ascii="Arial" w:hAnsi="Arial" w:cs="Arial"/>
          <w:sz w:val="26"/>
          <w:szCs w:val="26"/>
          <w:lang w:val="bg-BG"/>
        </w:rPr>
        <w:t>ук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– 971,4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ърво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оче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явление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каза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;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сяк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ледващ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ерапевтич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каза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оче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що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явле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бир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с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азме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с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ървото</w:t>
      </w:r>
      <w:r w:rsidR="00CF4E1D">
        <w:rPr>
          <w:rFonts w:ascii="Arial" w:hAnsi="Arial" w:cs="Arial"/>
          <w:sz w:val="26"/>
          <w:szCs w:val="26"/>
          <w:lang w:val="bg-BG"/>
        </w:rPr>
        <w:t>;</w:t>
      </w:r>
      <w:r w:rsidRPr="00A71E4F">
        <w:rPr>
          <w:rFonts w:ascii="Arial" w:hAnsi="Arial" w:cs="Arial"/>
          <w:sz w:val="26"/>
          <w:szCs w:val="26"/>
          <w:lang w:val="bg-BG"/>
        </w:rPr>
        <w:t>“</w:t>
      </w:r>
    </w:p>
    <w:p w14:paraId="4A4AF5D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/>
          <w:sz w:val="26"/>
          <w:szCs w:val="26"/>
          <w:lang w:val="bg-BG"/>
        </w:rPr>
        <w:t>дд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4,5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8C734D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ее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4,5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D430B3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жж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,6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01271D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83,4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EA6CAD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78,9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FC012E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6:</w:t>
      </w:r>
    </w:p>
    <w:p w14:paraId="66A2641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,6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EE5977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,6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8F0D8B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,6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AB7DE7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,6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ADF701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ж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7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91,7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8DB5CB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з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,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281EF0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DBC42C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к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3:</w:t>
      </w:r>
    </w:p>
    <w:p w14:paraId="6A5B891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4A7104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828FE6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вв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7B4007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гг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5F81DF2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145A5E1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м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9,0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69D8756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lastRenderedPageBreak/>
        <w:t>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9,0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01D544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7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766,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036E96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п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05A5FF4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4C3FD47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34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9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1:</w:t>
      </w:r>
    </w:p>
    <w:p w14:paraId="47C6822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257B7FA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9,0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0DDD556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8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9,0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F22368B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4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4,5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5E93627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7344AE9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35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0C2ABFE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F1028E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36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32:</w:t>
      </w:r>
    </w:p>
    <w:p w14:paraId="09FD092C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2,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B5590C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>. 2:</w:t>
      </w:r>
    </w:p>
    <w:p w14:paraId="2C9F5006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аа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76CDBF1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proofErr w:type="spellStart"/>
      <w:r w:rsidRPr="00A71E4F">
        <w:rPr>
          <w:rFonts w:ascii="Arial" w:hAnsi="Arial" w:cs="Arial" w:hint="eastAsia"/>
          <w:sz w:val="26"/>
          <w:szCs w:val="26"/>
          <w:lang w:val="bg-BG"/>
        </w:rPr>
        <w:t>бб</w:t>
      </w:r>
      <w:proofErr w:type="spellEnd"/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,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4E287EB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02921684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37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397665E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0E2F0464" w14:textId="34F2FB6C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215010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215010">
        <w:rPr>
          <w:rFonts w:ascii="Arial" w:hAnsi="Arial" w:cs="Arial"/>
          <w:b/>
          <w:bCs/>
          <w:sz w:val="26"/>
          <w:szCs w:val="26"/>
          <w:lang w:val="bg-BG"/>
        </w:rPr>
        <w:t xml:space="preserve"> 2.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редб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условия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авил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ед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егулиран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егистриран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цен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карствен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одукт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ие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тановле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№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9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Министерск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ве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>. (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б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;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м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п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6, 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10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9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1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;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еше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№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1304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ърховн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дминистративе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–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;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м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п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7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, 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10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9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;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еше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№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934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ърховн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дминистративе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–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;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м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п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2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2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2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>.)</w:t>
      </w:r>
      <w:r w:rsidR="00215010">
        <w:rPr>
          <w:rFonts w:ascii="Arial" w:hAnsi="Arial" w:cs="Arial"/>
          <w:sz w:val="26"/>
          <w:szCs w:val="26"/>
          <w:lang w:val="bg-BG"/>
        </w:rPr>
        <w:t>,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ав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ледн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менен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пълнения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3CC83BC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lastRenderedPageBreak/>
        <w:t xml:space="preserve">1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всякъд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ългарск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вове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68AA3E1F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8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вов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авностойност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ойност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661E1CA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3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9:</w:t>
      </w:r>
    </w:p>
    <w:p w14:paraId="2C3D1F83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,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3FEEA1F5" w14:textId="18B147F8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,0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,1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="00C423B8">
        <w:rPr>
          <w:rFonts w:ascii="Arial" w:hAnsi="Arial" w:cs="Arial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,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0C804C7" w14:textId="5DB3417B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,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>.“</w:t>
      </w:r>
      <w:r w:rsidR="003F67C3">
        <w:rPr>
          <w:rFonts w:ascii="Arial" w:hAnsi="Arial" w:cs="Arial"/>
          <w:sz w:val="26"/>
          <w:szCs w:val="26"/>
          <w:lang w:val="bg-BG"/>
        </w:rPr>
        <w:t>,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,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>.“</w:t>
      </w:r>
      <w:r w:rsidR="003F67C3">
        <w:rPr>
          <w:rFonts w:ascii="Arial" w:hAnsi="Arial" w:cs="Arial"/>
          <w:sz w:val="26"/>
          <w:szCs w:val="26"/>
          <w:lang w:val="bg-BG"/>
        </w:rPr>
        <w:t xml:space="preserve"> и </w:t>
      </w:r>
      <w:r w:rsidR="003F67C3" w:rsidRPr="003F67C3">
        <w:rPr>
          <w:rFonts w:ascii="Arial" w:hAnsi="Arial" w:cs="Arial"/>
          <w:sz w:val="26"/>
          <w:szCs w:val="26"/>
          <w:lang w:val="bg-BG"/>
        </w:rPr>
        <w:t xml:space="preserve">„25 </w:t>
      </w:r>
      <w:r w:rsidR="003F67C3" w:rsidRPr="003F67C3">
        <w:rPr>
          <w:rFonts w:ascii="Arial" w:hAnsi="Arial" w:cs="Arial" w:hint="eastAsia"/>
          <w:sz w:val="26"/>
          <w:szCs w:val="26"/>
          <w:lang w:val="bg-BG"/>
        </w:rPr>
        <w:t>лв</w:t>
      </w:r>
      <w:r w:rsidR="003F67C3" w:rsidRPr="003F67C3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="003F67C3">
        <w:rPr>
          <w:rFonts w:ascii="Arial" w:hAnsi="Arial" w:cs="Arial"/>
          <w:sz w:val="26"/>
          <w:szCs w:val="26"/>
          <w:lang w:val="bg-BG"/>
        </w:rPr>
        <w:t xml:space="preserve"> съответ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="003F67C3">
        <w:rPr>
          <w:rFonts w:ascii="Arial" w:hAnsi="Arial" w:cs="Arial"/>
          <w:sz w:val="26"/>
          <w:szCs w:val="26"/>
          <w:lang w:val="bg-BG"/>
        </w:rPr>
        <w:t xml:space="preserve"> </w:t>
      </w:r>
      <w:r w:rsidR="003F67C3" w:rsidRPr="003F67C3">
        <w:rPr>
          <w:rFonts w:ascii="Arial" w:hAnsi="Arial" w:cs="Arial"/>
          <w:sz w:val="26"/>
          <w:szCs w:val="26"/>
          <w:lang w:val="bg-BG"/>
        </w:rPr>
        <w:t xml:space="preserve">„15,34 </w:t>
      </w:r>
      <w:r w:rsidR="003F67C3" w:rsidRPr="003F67C3">
        <w:rPr>
          <w:rFonts w:ascii="Arial" w:hAnsi="Arial" w:cs="Arial" w:hint="eastAsia"/>
          <w:sz w:val="26"/>
          <w:szCs w:val="26"/>
          <w:lang w:val="bg-BG"/>
        </w:rPr>
        <w:t>евро“</w:t>
      </w:r>
      <w:r w:rsidR="003F67C3" w:rsidRPr="003F67C3">
        <w:rPr>
          <w:rFonts w:ascii="Arial" w:hAnsi="Arial" w:cs="Arial"/>
          <w:sz w:val="26"/>
          <w:szCs w:val="26"/>
          <w:lang w:val="bg-BG"/>
        </w:rPr>
        <w:t>,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="003F67C3">
        <w:rPr>
          <w:rFonts w:ascii="Arial" w:hAnsi="Arial" w:cs="Arial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,7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546C18C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4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0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вов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авностойност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тойност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51FFD6B2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5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>. 11:</w:t>
      </w:r>
    </w:p>
    <w:p w14:paraId="5EDC5848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,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633B865" w14:textId="52BB4C0D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б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,0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,1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="00564ED2">
        <w:rPr>
          <w:rFonts w:ascii="Arial" w:hAnsi="Arial" w:cs="Arial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,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5,3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;</w:t>
      </w:r>
    </w:p>
    <w:p w14:paraId="4935C64B" w14:textId="05778D55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)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30,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>.“</w:t>
      </w:r>
      <w:r w:rsidR="00564ED2">
        <w:rPr>
          <w:rFonts w:ascii="Arial" w:hAnsi="Arial" w:cs="Arial"/>
          <w:sz w:val="26"/>
          <w:szCs w:val="26"/>
          <w:lang w:val="bg-BG"/>
        </w:rPr>
        <w:t>,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,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="00564ED2" w:rsidRPr="00564ED2">
        <w:rPr>
          <w:rFonts w:ascii="Arial" w:hAnsi="Arial" w:cs="Arial"/>
          <w:sz w:val="26"/>
          <w:szCs w:val="26"/>
          <w:lang w:val="bg-BG"/>
        </w:rPr>
        <w:t xml:space="preserve">„25 </w:t>
      </w:r>
      <w:r w:rsidR="00564ED2" w:rsidRPr="00564ED2">
        <w:rPr>
          <w:rFonts w:ascii="Arial" w:hAnsi="Arial" w:cs="Arial" w:hint="eastAsia"/>
          <w:sz w:val="26"/>
          <w:szCs w:val="26"/>
          <w:lang w:val="bg-BG"/>
        </w:rPr>
        <w:t>лв</w:t>
      </w:r>
      <w:r w:rsidR="00564ED2" w:rsidRPr="00564ED2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="00564ED2">
        <w:rPr>
          <w:rFonts w:ascii="Arial" w:hAnsi="Arial" w:cs="Arial"/>
          <w:sz w:val="26"/>
          <w:szCs w:val="26"/>
          <w:lang w:val="bg-BG"/>
        </w:rPr>
        <w:t xml:space="preserve">съответно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="00564ED2">
        <w:rPr>
          <w:rFonts w:ascii="Arial" w:hAnsi="Arial" w:cs="Arial"/>
          <w:sz w:val="26"/>
          <w:szCs w:val="26"/>
          <w:lang w:val="bg-BG"/>
        </w:rPr>
        <w:t xml:space="preserve"> </w:t>
      </w:r>
      <w:r w:rsidR="00564ED2" w:rsidRPr="00564ED2">
        <w:rPr>
          <w:rFonts w:ascii="Arial" w:hAnsi="Arial" w:cs="Arial"/>
          <w:sz w:val="26"/>
          <w:szCs w:val="26"/>
          <w:lang w:val="bg-BG"/>
        </w:rPr>
        <w:t xml:space="preserve">„15,34 </w:t>
      </w:r>
      <w:r w:rsidR="00564ED2" w:rsidRPr="00564ED2">
        <w:rPr>
          <w:rFonts w:ascii="Arial" w:hAnsi="Arial" w:cs="Arial" w:hint="eastAsia"/>
          <w:sz w:val="26"/>
          <w:szCs w:val="26"/>
          <w:lang w:val="bg-BG"/>
        </w:rPr>
        <w:t>евро“</w:t>
      </w:r>
      <w:r w:rsidR="00564ED2" w:rsidRPr="00564ED2">
        <w:rPr>
          <w:rFonts w:ascii="Arial" w:hAnsi="Arial" w:cs="Arial"/>
          <w:sz w:val="26"/>
          <w:szCs w:val="26"/>
          <w:lang w:val="bg-BG"/>
        </w:rPr>
        <w:t>,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,1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="00564ED2">
        <w:rPr>
          <w:rFonts w:ascii="Arial" w:hAnsi="Arial" w:cs="Arial"/>
          <w:sz w:val="26"/>
          <w:szCs w:val="26"/>
          <w:lang w:val="bg-BG"/>
        </w:rPr>
        <w:t xml:space="preserve"> 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2,7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2F050FA7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6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2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2,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,2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70363C6D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7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3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вове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6BB91BBA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3769B1C5" w14:textId="3533436D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215010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215010">
        <w:rPr>
          <w:rFonts w:ascii="Arial" w:hAnsi="Arial" w:cs="Arial"/>
          <w:b/>
          <w:bCs/>
          <w:sz w:val="26"/>
          <w:szCs w:val="26"/>
          <w:lang w:val="bg-BG"/>
        </w:rPr>
        <w:t xml:space="preserve"> 3.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авилник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илаган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хор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увреждан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ие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тановле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№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6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Министерск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ве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="00215010">
        <w:rPr>
          <w:rFonts w:ascii="Arial" w:hAnsi="Arial" w:cs="Arial"/>
          <w:sz w:val="26"/>
          <w:szCs w:val="26"/>
          <w:lang w:val="bg-BG"/>
        </w:rPr>
        <w:br/>
      </w:r>
      <w:r w:rsidRPr="00A71E4F">
        <w:rPr>
          <w:rFonts w:ascii="Arial" w:hAnsi="Arial" w:cs="Arial"/>
          <w:sz w:val="26"/>
          <w:szCs w:val="26"/>
          <w:lang w:val="bg-BG"/>
        </w:rPr>
        <w:t xml:space="preserve">201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>. (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б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7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1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;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м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п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4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2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8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2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5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2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>.)</w:t>
      </w:r>
      <w:r w:rsidR="00DF432C">
        <w:rPr>
          <w:rFonts w:ascii="Arial" w:hAnsi="Arial" w:cs="Arial"/>
          <w:sz w:val="26"/>
          <w:szCs w:val="26"/>
          <w:lang w:val="bg-BG"/>
        </w:rPr>
        <w:t>,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ав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ледн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менения</w:t>
      </w:r>
      <w:r w:rsidRPr="00A71E4F">
        <w:rPr>
          <w:rFonts w:ascii="Arial" w:hAnsi="Arial" w:cs="Arial"/>
          <w:sz w:val="26"/>
          <w:szCs w:val="26"/>
          <w:lang w:val="bg-BG"/>
        </w:rPr>
        <w:t>:</w:t>
      </w:r>
    </w:p>
    <w:p w14:paraId="6CD5AE80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1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5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всякъд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вов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авностойнос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личават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5C945FD5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2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7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3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всякъд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вов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авностойнос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“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личават</w:t>
      </w:r>
    </w:p>
    <w:p w14:paraId="432D479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A71E4F">
        <w:rPr>
          <w:rFonts w:ascii="Arial" w:hAnsi="Arial" w:cs="Arial"/>
          <w:sz w:val="26"/>
          <w:szCs w:val="26"/>
          <w:lang w:val="bg-BG"/>
        </w:rPr>
        <w:t xml:space="preserve">3.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69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5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ум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1000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“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меня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„511,29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“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3B215F0D" w14:textId="77777777" w:rsidR="00A71E4F" w:rsidRPr="00215010" w:rsidRDefault="00A71E4F" w:rsidP="00215010">
      <w:pPr>
        <w:spacing w:before="120" w:line="288" w:lineRule="auto"/>
        <w:ind w:right="1"/>
        <w:jc w:val="both"/>
        <w:rPr>
          <w:rFonts w:ascii="Arial" w:hAnsi="Arial" w:cs="Arial"/>
          <w:sz w:val="16"/>
          <w:szCs w:val="16"/>
          <w:lang w:val="bg-BG"/>
        </w:rPr>
      </w:pPr>
    </w:p>
    <w:p w14:paraId="5E541177" w14:textId="3E4AE92F" w:rsidR="00A71E4F" w:rsidRPr="00215010" w:rsidRDefault="00215010" w:rsidP="00215010">
      <w:pPr>
        <w:spacing w:before="120" w:line="288" w:lineRule="auto"/>
        <w:ind w:right="1"/>
        <w:jc w:val="center"/>
        <w:rPr>
          <w:rFonts w:ascii="Arial" w:hAnsi="Arial" w:cs="Arial"/>
          <w:b/>
          <w:bCs/>
          <w:smallCaps/>
          <w:sz w:val="26"/>
          <w:szCs w:val="26"/>
          <w:lang w:val="bg-BG"/>
        </w:rPr>
      </w:pPr>
      <w:r w:rsidRPr="00215010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lastRenderedPageBreak/>
        <w:t>Преходни</w:t>
      </w:r>
      <w:r w:rsidRPr="00215010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Pr="00215010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и</w:t>
      </w:r>
      <w:r w:rsidRPr="00215010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Pr="00215010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заключителни</w:t>
      </w:r>
      <w:r w:rsidRPr="00215010">
        <w:rPr>
          <w:rFonts w:ascii="Arial" w:hAnsi="Arial" w:cs="Arial"/>
          <w:b/>
          <w:bCs/>
          <w:smallCaps/>
          <w:sz w:val="26"/>
          <w:szCs w:val="26"/>
          <w:lang w:val="bg-BG"/>
        </w:rPr>
        <w:t xml:space="preserve"> </w:t>
      </w:r>
      <w:r w:rsidRPr="00215010">
        <w:rPr>
          <w:rFonts w:ascii="Arial" w:hAnsi="Arial" w:cs="Arial" w:hint="eastAsia"/>
          <w:b/>
          <w:bCs/>
          <w:smallCaps/>
          <w:sz w:val="26"/>
          <w:szCs w:val="26"/>
          <w:lang w:val="bg-BG"/>
        </w:rPr>
        <w:t>разпоредби</w:t>
      </w:r>
    </w:p>
    <w:p w14:paraId="5A2ED998" w14:textId="77777777" w:rsidR="00A71E4F" w:rsidRPr="00215010" w:rsidRDefault="00A71E4F" w:rsidP="00215010">
      <w:pPr>
        <w:spacing w:before="120" w:line="288" w:lineRule="auto"/>
        <w:ind w:right="1"/>
        <w:jc w:val="both"/>
        <w:rPr>
          <w:rFonts w:ascii="Arial" w:hAnsi="Arial" w:cs="Arial"/>
          <w:sz w:val="16"/>
          <w:szCs w:val="16"/>
          <w:lang w:val="bg-BG"/>
        </w:rPr>
      </w:pPr>
    </w:p>
    <w:p w14:paraId="525E947A" w14:textId="46F5565C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215010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215010">
        <w:rPr>
          <w:rFonts w:ascii="Arial" w:hAnsi="Arial" w:cs="Arial"/>
          <w:b/>
          <w:bCs/>
          <w:sz w:val="26"/>
          <w:szCs w:val="26"/>
          <w:lang w:val="bg-BG"/>
        </w:rPr>
        <w:t xml:space="preserve"> 4.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ериод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войн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бращен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24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ко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ъвеждан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Републик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ългар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лащане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сит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мож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върш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левов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рой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ползван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фициалн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алуте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кур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изразен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шес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цифр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сичк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е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нак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ле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есетичн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пета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ка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лучен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ум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еизчисляван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акс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="00A240B9" w:rsidRPr="00A240B9">
        <w:rPr>
          <w:rFonts w:ascii="Arial" w:hAnsi="Arial" w:cs="Arial" w:hint="eastAsia"/>
          <w:sz w:val="26"/>
          <w:szCs w:val="26"/>
          <w:lang w:val="bg-BG"/>
        </w:rPr>
        <w:t xml:space="preserve">лева </w:t>
      </w:r>
      <w:r w:rsidR="00A240B9">
        <w:rPr>
          <w:rFonts w:ascii="Arial" w:hAnsi="Arial" w:cs="Arial" w:hint="eastAsia"/>
          <w:sz w:val="26"/>
          <w:szCs w:val="26"/>
          <w:lang w:val="en-US"/>
        </w:rPr>
        <w:t>в</w:t>
      </w:r>
      <w:r w:rsidR="00A240B9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евр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кръгляв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тор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нак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ле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есетичн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пета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баз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н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трет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нак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лед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десетичнат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пета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ответстви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математическо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равил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кръгляване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ч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3,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ал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.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ъщия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закон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1172FA9E" w14:textId="77777777" w:rsidR="00A71E4F" w:rsidRPr="00A71E4F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2A7A825D" w14:textId="03054144" w:rsidR="004D1266" w:rsidRPr="008E4868" w:rsidRDefault="00A71E4F" w:rsidP="00A71E4F">
      <w:pPr>
        <w:spacing w:before="120" w:line="288" w:lineRule="auto"/>
        <w:ind w:right="1" w:firstLine="1134"/>
        <w:jc w:val="both"/>
        <w:rPr>
          <w:rFonts w:ascii="Arial" w:hAnsi="Arial" w:cs="Arial"/>
          <w:sz w:val="26"/>
          <w:szCs w:val="26"/>
          <w:lang w:val="en-US"/>
        </w:rPr>
      </w:pPr>
      <w:r w:rsidRPr="00215010">
        <w:rPr>
          <w:rFonts w:ascii="Arial" w:hAnsi="Arial" w:cs="Arial" w:hint="eastAsia"/>
          <w:b/>
          <w:bCs/>
          <w:sz w:val="26"/>
          <w:szCs w:val="26"/>
          <w:lang w:val="bg-BG"/>
        </w:rPr>
        <w:t>§</w:t>
      </w:r>
      <w:r w:rsidRPr="00215010">
        <w:rPr>
          <w:rFonts w:ascii="Arial" w:hAnsi="Arial" w:cs="Arial"/>
          <w:b/>
          <w:bCs/>
          <w:sz w:val="26"/>
          <w:szCs w:val="26"/>
          <w:lang w:val="bg-BG"/>
        </w:rPr>
        <w:t xml:space="preserve"> 5.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Постановлението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лиз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в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сила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от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1 </w:t>
      </w:r>
      <w:r w:rsidRPr="00A71E4F">
        <w:rPr>
          <w:rFonts w:ascii="Arial" w:hAnsi="Arial" w:cs="Arial" w:hint="eastAsia"/>
          <w:sz w:val="26"/>
          <w:szCs w:val="26"/>
          <w:lang w:val="bg-BG"/>
        </w:rPr>
        <w:t>януари</w:t>
      </w:r>
      <w:r w:rsidRPr="00A71E4F">
        <w:rPr>
          <w:rFonts w:ascii="Arial" w:hAnsi="Arial" w:cs="Arial"/>
          <w:sz w:val="26"/>
          <w:szCs w:val="26"/>
          <w:lang w:val="bg-BG"/>
        </w:rPr>
        <w:t xml:space="preserve"> 2026 </w:t>
      </w:r>
      <w:r w:rsidRPr="00A71E4F">
        <w:rPr>
          <w:rFonts w:ascii="Arial" w:hAnsi="Arial" w:cs="Arial" w:hint="eastAsia"/>
          <w:sz w:val="26"/>
          <w:szCs w:val="26"/>
          <w:lang w:val="bg-BG"/>
        </w:rPr>
        <w:t>г</w:t>
      </w:r>
      <w:r w:rsidRPr="00A71E4F">
        <w:rPr>
          <w:rFonts w:ascii="Arial" w:hAnsi="Arial" w:cs="Arial"/>
          <w:sz w:val="26"/>
          <w:szCs w:val="26"/>
          <w:lang w:val="bg-BG"/>
        </w:rPr>
        <w:t>.</w:t>
      </w:r>
    </w:p>
    <w:p w14:paraId="38E7F1F1" w14:textId="77777777" w:rsidR="008C3367" w:rsidRPr="007063B5" w:rsidRDefault="008C3367" w:rsidP="0091391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35398152" w14:textId="77777777" w:rsidR="008C3367" w:rsidRPr="007063B5" w:rsidRDefault="008C3367" w:rsidP="0091391B">
      <w:pPr>
        <w:pStyle w:val="Default"/>
        <w:spacing w:before="120" w:line="288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7A22E74D" w14:textId="77777777" w:rsidR="004D1544" w:rsidRPr="007063B5" w:rsidRDefault="004D1544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8105DE0" w14:textId="77777777" w:rsidR="00131F19" w:rsidRPr="007063B5" w:rsidRDefault="00131F19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16EE193E" w14:textId="77777777" w:rsidR="00FC6CA0" w:rsidRPr="007063B5" w:rsidRDefault="00FC6CA0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474B2236" w14:textId="77777777" w:rsidR="004D1544" w:rsidRPr="007063B5" w:rsidRDefault="004D1544" w:rsidP="0091391B">
      <w:pPr>
        <w:spacing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D2DC94F" w14:textId="77777777" w:rsidR="001A6FAF" w:rsidRPr="001A6FAF" w:rsidRDefault="001A6FAF">
      <w:pPr>
        <w:ind w:firstLine="1134"/>
        <w:rPr>
          <w:rFonts w:ascii="Arial" w:hAnsi="Arial" w:cs="Arial"/>
          <w:b/>
          <w:lang w:val="bg-BG"/>
        </w:rPr>
      </w:pPr>
      <w:r w:rsidRPr="001A6FAF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5090B503" w14:textId="77777777" w:rsidR="001A6FAF" w:rsidRPr="001A6FAF" w:rsidRDefault="001A6FAF">
      <w:pPr>
        <w:ind w:firstLine="1134"/>
        <w:rPr>
          <w:rFonts w:ascii="Arial" w:hAnsi="Arial" w:cs="Arial"/>
          <w:b/>
          <w:lang w:val="bg-BG"/>
        </w:rPr>
      </w:pPr>
    </w:p>
    <w:p w14:paraId="5A7D21B5" w14:textId="77777777" w:rsidR="001A6FAF" w:rsidRPr="001A6FAF" w:rsidRDefault="001A6FAF">
      <w:pPr>
        <w:ind w:firstLine="1134"/>
        <w:rPr>
          <w:rFonts w:ascii="Arial" w:hAnsi="Arial" w:cs="Arial"/>
          <w:b/>
          <w:lang w:val="bg-BG"/>
        </w:rPr>
      </w:pPr>
      <w:r w:rsidRPr="001A6FAF">
        <w:rPr>
          <w:rFonts w:ascii="Arial" w:hAnsi="Arial" w:cs="Arial"/>
          <w:b/>
          <w:lang w:val="bg-BG"/>
        </w:rPr>
        <w:t>ГЛАВЕН СЕКРЕТАР НА</w:t>
      </w:r>
    </w:p>
    <w:p w14:paraId="0D8312FF" w14:textId="77777777" w:rsidR="001A6FAF" w:rsidRPr="001A6FAF" w:rsidRDefault="001A6FAF">
      <w:pPr>
        <w:ind w:firstLine="1134"/>
        <w:rPr>
          <w:rFonts w:ascii="Arial" w:hAnsi="Arial" w:cs="Arial"/>
          <w:b/>
          <w:lang w:val="bg-BG"/>
        </w:rPr>
      </w:pPr>
      <w:r w:rsidRPr="001A6FAF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787C65DF" w14:textId="77777777" w:rsidR="001A6FAF" w:rsidRPr="001A6FAF" w:rsidRDefault="001A6FAF">
      <w:pPr>
        <w:rPr>
          <w:rFonts w:ascii="Arial" w:hAnsi="Arial" w:cs="Arial"/>
          <w:b/>
          <w:lang w:val="bg-BG"/>
        </w:rPr>
      </w:pPr>
    </w:p>
    <w:sectPr w:rsidR="001A6FAF" w:rsidRPr="001A6FAF" w:rsidSect="000F1E64">
      <w:headerReference w:type="even" r:id="rId8"/>
      <w:headerReference w:type="default" r:id="rId9"/>
      <w:pgSz w:w="11906" w:h="16838" w:code="9"/>
      <w:pgMar w:top="851" w:right="1463" w:bottom="1418" w:left="1463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2A9B" w14:textId="77777777" w:rsidR="00D11D94" w:rsidRDefault="00D11D94">
      <w:r>
        <w:separator/>
      </w:r>
    </w:p>
  </w:endnote>
  <w:endnote w:type="continuationSeparator" w:id="0">
    <w:p w14:paraId="45EEE9FF" w14:textId="77777777" w:rsidR="00D11D94" w:rsidRDefault="00D1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alibri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79C5" w14:textId="77777777" w:rsidR="00D11D94" w:rsidRDefault="00D11D94">
      <w:r>
        <w:separator/>
      </w:r>
    </w:p>
  </w:footnote>
  <w:footnote w:type="continuationSeparator" w:id="0">
    <w:p w14:paraId="5FE3A71C" w14:textId="77777777" w:rsidR="00D11D94" w:rsidRDefault="00D1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0716" w14:textId="77777777" w:rsidR="00BC6AE1" w:rsidRDefault="00BC6AE1" w:rsidP="007D01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AB16E" w14:textId="77777777" w:rsidR="00BC6AE1" w:rsidRDefault="00BC6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F43D" w14:textId="77777777" w:rsidR="00BC6AE1" w:rsidRPr="00707AB1" w:rsidRDefault="00BC6AE1" w:rsidP="007D015C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707AB1">
      <w:rPr>
        <w:rStyle w:val="PageNumber"/>
        <w:rFonts w:ascii="HebarU" w:hAnsi="HebarU"/>
      </w:rPr>
      <w:fldChar w:fldCharType="begin"/>
    </w:r>
    <w:r w:rsidRPr="00707AB1">
      <w:rPr>
        <w:rStyle w:val="PageNumber"/>
        <w:rFonts w:ascii="HebarU" w:hAnsi="HebarU"/>
      </w:rPr>
      <w:instrText xml:space="preserve">PAGE  </w:instrText>
    </w:r>
    <w:r w:rsidRPr="00707AB1">
      <w:rPr>
        <w:rStyle w:val="PageNumber"/>
        <w:rFonts w:ascii="HebarU" w:hAnsi="HebarU"/>
      </w:rPr>
      <w:fldChar w:fldCharType="separate"/>
    </w:r>
    <w:r w:rsidR="00DA151E">
      <w:rPr>
        <w:rStyle w:val="PageNumber"/>
        <w:rFonts w:ascii="HebarU" w:hAnsi="HebarU"/>
        <w:noProof/>
      </w:rPr>
      <w:t>2</w:t>
    </w:r>
    <w:r w:rsidRPr="00707AB1">
      <w:rPr>
        <w:rStyle w:val="PageNumber"/>
        <w:rFonts w:ascii="HebarU" w:hAnsi="HebarU"/>
      </w:rPr>
      <w:fldChar w:fldCharType="end"/>
    </w:r>
  </w:p>
  <w:p w14:paraId="6A1A9961" w14:textId="77777777" w:rsidR="00BC6AE1" w:rsidRDefault="00BC6AE1">
    <w:pPr>
      <w:pStyle w:val="Header"/>
      <w:rPr>
        <w:lang w:val="bg-BG"/>
      </w:rPr>
    </w:pPr>
  </w:p>
  <w:p w14:paraId="197B1A8C" w14:textId="77777777" w:rsidR="00BC6AE1" w:rsidRDefault="00BC6AE1">
    <w:pPr>
      <w:pStyle w:val="Header"/>
      <w:rPr>
        <w:lang w:val="bg-BG"/>
      </w:rPr>
    </w:pPr>
  </w:p>
  <w:p w14:paraId="22B62D73" w14:textId="77777777" w:rsidR="00BC6AE1" w:rsidRPr="008B3743" w:rsidRDefault="00BC6AE1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53E93"/>
    <w:multiLevelType w:val="hybridMultilevel"/>
    <w:tmpl w:val="94169240"/>
    <w:lvl w:ilvl="0" w:tplc="36C8F5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16574"/>
    <w:multiLevelType w:val="hybridMultilevel"/>
    <w:tmpl w:val="0528375E"/>
    <w:lvl w:ilvl="0" w:tplc="0688DF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033A7"/>
    <w:multiLevelType w:val="hybridMultilevel"/>
    <w:tmpl w:val="B76C2E46"/>
    <w:lvl w:ilvl="0" w:tplc="2A8CAD6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4" w15:restartNumberingAfterBreak="0">
    <w:nsid w:val="1356799D"/>
    <w:multiLevelType w:val="hybridMultilevel"/>
    <w:tmpl w:val="AFFAAE6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72173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4B512D"/>
    <w:multiLevelType w:val="hybridMultilevel"/>
    <w:tmpl w:val="F54ABB12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21530"/>
    <w:multiLevelType w:val="hybridMultilevel"/>
    <w:tmpl w:val="0C708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CF15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DC7A90"/>
    <w:multiLevelType w:val="hybridMultilevel"/>
    <w:tmpl w:val="1E12F4AC"/>
    <w:lvl w:ilvl="0" w:tplc="64DA9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774C0"/>
    <w:multiLevelType w:val="hybridMultilevel"/>
    <w:tmpl w:val="935A85DE"/>
    <w:lvl w:ilvl="0" w:tplc="D52EC4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408484C"/>
    <w:multiLevelType w:val="hybridMultilevel"/>
    <w:tmpl w:val="9F4E08D4"/>
    <w:lvl w:ilvl="0" w:tplc="9EF0FF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05802"/>
    <w:multiLevelType w:val="multilevel"/>
    <w:tmpl w:val="AA02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4239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F3A49"/>
    <w:multiLevelType w:val="hybridMultilevel"/>
    <w:tmpl w:val="892E41DE"/>
    <w:lvl w:ilvl="0" w:tplc="FFFFFFFF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E857E07"/>
    <w:multiLevelType w:val="hybridMultilevel"/>
    <w:tmpl w:val="619E8082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144C8"/>
    <w:multiLevelType w:val="hybridMultilevel"/>
    <w:tmpl w:val="FF4EF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7B776A"/>
    <w:multiLevelType w:val="hybridMultilevel"/>
    <w:tmpl w:val="BAA85284"/>
    <w:lvl w:ilvl="0" w:tplc="B16E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54873"/>
    <w:multiLevelType w:val="hybridMultilevel"/>
    <w:tmpl w:val="803C07D4"/>
    <w:lvl w:ilvl="0" w:tplc="C9C4F3CC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19" w15:restartNumberingAfterBreak="0">
    <w:nsid w:val="61902104"/>
    <w:multiLevelType w:val="hybridMultilevel"/>
    <w:tmpl w:val="B534277A"/>
    <w:lvl w:ilvl="0" w:tplc="0409000F">
      <w:start w:val="1"/>
      <w:numFmt w:val="decimal"/>
      <w:lvlText w:val="%1."/>
      <w:lvlJc w:val="left"/>
      <w:pPr>
        <w:tabs>
          <w:tab w:val="num" w:pos="1479"/>
        </w:tabs>
        <w:ind w:left="1479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5361EE"/>
    <w:multiLevelType w:val="hybridMultilevel"/>
    <w:tmpl w:val="25C0BD42"/>
    <w:lvl w:ilvl="0" w:tplc="0409000F">
      <w:start w:val="1"/>
      <w:numFmt w:val="decimal"/>
      <w:lvlText w:val="%1.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6E06070"/>
    <w:multiLevelType w:val="hybridMultilevel"/>
    <w:tmpl w:val="AC221712"/>
    <w:lvl w:ilvl="0" w:tplc="5012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E79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C46049"/>
    <w:multiLevelType w:val="hybridMultilevel"/>
    <w:tmpl w:val="B75A9B72"/>
    <w:lvl w:ilvl="0" w:tplc="C9C4F3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1247B"/>
    <w:multiLevelType w:val="hybridMultilevel"/>
    <w:tmpl w:val="9C5E639A"/>
    <w:lvl w:ilvl="0" w:tplc="DC94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7596160">
    <w:abstractNumId w:val="15"/>
  </w:num>
  <w:num w:numId="2" w16cid:durableId="1118261909">
    <w:abstractNumId w:val="0"/>
  </w:num>
  <w:num w:numId="3" w16cid:durableId="1488747594">
    <w:abstractNumId w:val="22"/>
  </w:num>
  <w:num w:numId="4" w16cid:durableId="118038224">
    <w:abstractNumId w:val="4"/>
  </w:num>
  <w:num w:numId="5" w16cid:durableId="938098490">
    <w:abstractNumId w:val="7"/>
  </w:num>
  <w:num w:numId="6" w16cid:durableId="1656756673">
    <w:abstractNumId w:val="6"/>
  </w:num>
  <w:num w:numId="7" w16cid:durableId="868372953">
    <w:abstractNumId w:val="20"/>
  </w:num>
  <w:num w:numId="8" w16cid:durableId="799803091">
    <w:abstractNumId w:val="12"/>
  </w:num>
  <w:num w:numId="9" w16cid:durableId="2029865971">
    <w:abstractNumId w:val="8"/>
  </w:num>
  <w:num w:numId="10" w16cid:durableId="1850674487">
    <w:abstractNumId w:val="13"/>
  </w:num>
  <w:num w:numId="11" w16cid:durableId="563561251">
    <w:abstractNumId w:val="5"/>
  </w:num>
  <w:num w:numId="12" w16cid:durableId="1470131672">
    <w:abstractNumId w:val="16"/>
  </w:num>
  <w:num w:numId="13" w16cid:durableId="881477338">
    <w:abstractNumId w:val="24"/>
  </w:num>
  <w:num w:numId="14" w16cid:durableId="1368873447">
    <w:abstractNumId w:val="17"/>
  </w:num>
  <w:num w:numId="15" w16cid:durableId="785587892">
    <w:abstractNumId w:val="1"/>
  </w:num>
  <w:num w:numId="16" w16cid:durableId="567421406">
    <w:abstractNumId w:val="2"/>
  </w:num>
  <w:num w:numId="17" w16cid:durableId="1365254433">
    <w:abstractNumId w:val="14"/>
  </w:num>
  <w:num w:numId="18" w16cid:durableId="615259143">
    <w:abstractNumId w:val="10"/>
  </w:num>
  <w:num w:numId="19" w16cid:durableId="7878817">
    <w:abstractNumId w:val="23"/>
  </w:num>
  <w:num w:numId="20" w16cid:durableId="794106132">
    <w:abstractNumId w:val="21"/>
  </w:num>
  <w:num w:numId="21" w16cid:durableId="1276252495">
    <w:abstractNumId w:val="11"/>
  </w:num>
  <w:num w:numId="22" w16cid:durableId="853305745">
    <w:abstractNumId w:val="3"/>
  </w:num>
  <w:num w:numId="23" w16cid:durableId="994335791">
    <w:abstractNumId w:val="18"/>
  </w:num>
  <w:num w:numId="24" w16cid:durableId="1246302165">
    <w:abstractNumId w:val="19"/>
  </w:num>
  <w:num w:numId="25" w16cid:durableId="170803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1737F"/>
    <w:rsid w:val="0004228B"/>
    <w:rsid w:val="000434F7"/>
    <w:rsid w:val="0005737C"/>
    <w:rsid w:val="00062827"/>
    <w:rsid w:val="00072CF7"/>
    <w:rsid w:val="00073E67"/>
    <w:rsid w:val="000778D9"/>
    <w:rsid w:val="00085CAB"/>
    <w:rsid w:val="000900B0"/>
    <w:rsid w:val="000A14D9"/>
    <w:rsid w:val="000B68A3"/>
    <w:rsid w:val="000C5DE3"/>
    <w:rsid w:val="000D216B"/>
    <w:rsid w:val="000E03AC"/>
    <w:rsid w:val="000F1E64"/>
    <w:rsid w:val="000F6530"/>
    <w:rsid w:val="001175A5"/>
    <w:rsid w:val="00120437"/>
    <w:rsid w:val="00131F19"/>
    <w:rsid w:val="001432B7"/>
    <w:rsid w:val="00150571"/>
    <w:rsid w:val="00151461"/>
    <w:rsid w:val="00152FB5"/>
    <w:rsid w:val="00153985"/>
    <w:rsid w:val="00162DB2"/>
    <w:rsid w:val="001910FF"/>
    <w:rsid w:val="001A057E"/>
    <w:rsid w:val="001A6FAF"/>
    <w:rsid w:val="001C1FE1"/>
    <w:rsid w:val="001C7DE5"/>
    <w:rsid w:val="001E1D98"/>
    <w:rsid w:val="001E3DCE"/>
    <w:rsid w:val="001F0388"/>
    <w:rsid w:val="001F504B"/>
    <w:rsid w:val="00215010"/>
    <w:rsid w:val="002356C4"/>
    <w:rsid w:val="00242717"/>
    <w:rsid w:val="00242D2D"/>
    <w:rsid w:val="00242F54"/>
    <w:rsid w:val="00245927"/>
    <w:rsid w:val="00256362"/>
    <w:rsid w:val="00256A51"/>
    <w:rsid w:val="0026696B"/>
    <w:rsid w:val="002A0254"/>
    <w:rsid w:val="002A174D"/>
    <w:rsid w:val="002A46F8"/>
    <w:rsid w:val="002A57BE"/>
    <w:rsid w:val="002C42AA"/>
    <w:rsid w:val="002D0DF1"/>
    <w:rsid w:val="002D2587"/>
    <w:rsid w:val="002D43A0"/>
    <w:rsid w:val="002E1B29"/>
    <w:rsid w:val="002F7F3E"/>
    <w:rsid w:val="003066F5"/>
    <w:rsid w:val="00334745"/>
    <w:rsid w:val="003418A8"/>
    <w:rsid w:val="00366F23"/>
    <w:rsid w:val="00383E4D"/>
    <w:rsid w:val="00390F94"/>
    <w:rsid w:val="003B1766"/>
    <w:rsid w:val="003B3161"/>
    <w:rsid w:val="003B3E9B"/>
    <w:rsid w:val="003C0BEA"/>
    <w:rsid w:val="003F67C3"/>
    <w:rsid w:val="0042181C"/>
    <w:rsid w:val="0042392A"/>
    <w:rsid w:val="004252EB"/>
    <w:rsid w:val="00437FFC"/>
    <w:rsid w:val="00440924"/>
    <w:rsid w:val="004442E2"/>
    <w:rsid w:val="0044487D"/>
    <w:rsid w:val="00457092"/>
    <w:rsid w:val="00462404"/>
    <w:rsid w:val="00463866"/>
    <w:rsid w:val="004816A8"/>
    <w:rsid w:val="00487B3C"/>
    <w:rsid w:val="004C199B"/>
    <w:rsid w:val="004C279F"/>
    <w:rsid w:val="004C597A"/>
    <w:rsid w:val="004D0C99"/>
    <w:rsid w:val="004D1266"/>
    <w:rsid w:val="004D1544"/>
    <w:rsid w:val="004D3CA7"/>
    <w:rsid w:val="004D40A9"/>
    <w:rsid w:val="004F47F9"/>
    <w:rsid w:val="005027FB"/>
    <w:rsid w:val="00503CDF"/>
    <w:rsid w:val="005155B4"/>
    <w:rsid w:val="00516C94"/>
    <w:rsid w:val="00535DFA"/>
    <w:rsid w:val="00541EE1"/>
    <w:rsid w:val="005558B2"/>
    <w:rsid w:val="00555C1D"/>
    <w:rsid w:val="00564ED2"/>
    <w:rsid w:val="005866D4"/>
    <w:rsid w:val="005B0F27"/>
    <w:rsid w:val="005B65BD"/>
    <w:rsid w:val="005E1598"/>
    <w:rsid w:val="005E31B2"/>
    <w:rsid w:val="00605A83"/>
    <w:rsid w:val="00606388"/>
    <w:rsid w:val="006152E3"/>
    <w:rsid w:val="00615BC7"/>
    <w:rsid w:val="006257A0"/>
    <w:rsid w:val="00645FDE"/>
    <w:rsid w:val="00667CE9"/>
    <w:rsid w:val="006744D1"/>
    <w:rsid w:val="00675566"/>
    <w:rsid w:val="00683DAE"/>
    <w:rsid w:val="00684379"/>
    <w:rsid w:val="006863A0"/>
    <w:rsid w:val="0069070C"/>
    <w:rsid w:val="0069616C"/>
    <w:rsid w:val="006961D7"/>
    <w:rsid w:val="0069784B"/>
    <w:rsid w:val="006C395B"/>
    <w:rsid w:val="006E31CA"/>
    <w:rsid w:val="006E5890"/>
    <w:rsid w:val="007063B5"/>
    <w:rsid w:val="00707AB1"/>
    <w:rsid w:val="0072300B"/>
    <w:rsid w:val="00737C68"/>
    <w:rsid w:val="00745C91"/>
    <w:rsid w:val="00746DAC"/>
    <w:rsid w:val="007473EB"/>
    <w:rsid w:val="007645CB"/>
    <w:rsid w:val="00771936"/>
    <w:rsid w:val="00775FE6"/>
    <w:rsid w:val="00780B87"/>
    <w:rsid w:val="007B24E5"/>
    <w:rsid w:val="007D015C"/>
    <w:rsid w:val="007F3668"/>
    <w:rsid w:val="00811DD0"/>
    <w:rsid w:val="008201B5"/>
    <w:rsid w:val="008360F4"/>
    <w:rsid w:val="00851931"/>
    <w:rsid w:val="008613E4"/>
    <w:rsid w:val="00872989"/>
    <w:rsid w:val="00887BC4"/>
    <w:rsid w:val="00890F41"/>
    <w:rsid w:val="008B226E"/>
    <w:rsid w:val="008B3743"/>
    <w:rsid w:val="008C0325"/>
    <w:rsid w:val="008C1887"/>
    <w:rsid w:val="008C3367"/>
    <w:rsid w:val="008D7D91"/>
    <w:rsid w:val="008E2EA1"/>
    <w:rsid w:val="008E4868"/>
    <w:rsid w:val="009114D8"/>
    <w:rsid w:val="0091391B"/>
    <w:rsid w:val="009208F7"/>
    <w:rsid w:val="00945334"/>
    <w:rsid w:val="009523AB"/>
    <w:rsid w:val="00952CED"/>
    <w:rsid w:val="00955E39"/>
    <w:rsid w:val="009568C2"/>
    <w:rsid w:val="0096567B"/>
    <w:rsid w:val="0097141D"/>
    <w:rsid w:val="00975CAB"/>
    <w:rsid w:val="00977788"/>
    <w:rsid w:val="009A50F0"/>
    <w:rsid w:val="009B1F27"/>
    <w:rsid w:val="009C285B"/>
    <w:rsid w:val="009C6529"/>
    <w:rsid w:val="009E496F"/>
    <w:rsid w:val="009E5A76"/>
    <w:rsid w:val="00A03741"/>
    <w:rsid w:val="00A240B9"/>
    <w:rsid w:val="00A244F3"/>
    <w:rsid w:val="00A60773"/>
    <w:rsid w:val="00A65E0D"/>
    <w:rsid w:val="00A71E4F"/>
    <w:rsid w:val="00A83436"/>
    <w:rsid w:val="00A9240F"/>
    <w:rsid w:val="00AC34AE"/>
    <w:rsid w:val="00AC5682"/>
    <w:rsid w:val="00AE2DAB"/>
    <w:rsid w:val="00AE42FF"/>
    <w:rsid w:val="00AF25D6"/>
    <w:rsid w:val="00B00F23"/>
    <w:rsid w:val="00B025D1"/>
    <w:rsid w:val="00B05663"/>
    <w:rsid w:val="00B05965"/>
    <w:rsid w:val="00B54305"/>
    <w:rsid w:val="00B55C5F"/>
    <w:rsid w:val="00B57EA0"/>
    <w:rsid w:val="00B63A3E"/>
    <w:rsid w:val="00B67BEF"/>
    <w:rsid w:val="00B705D9"/>
    <w:rsid w:val="00B916D9"/>
    <w:rsid w:val="00BB6692"/>
    <w:rsid w:val="00BC0885"/>
    <w:rsid w:val="00BC6AE1"/>
    <w:rsid w:val="00BE19F1"/>
    <w:rsid w:val="00BE5E8B"/>
    <w:rsid w:val="00BE5EC8"/>
    <w:rsid w:val="00BF1A70"/>
    <w:rsid w:val="00C20BE8"/>
    <w:rsid w:val="00C32792"/>
    <w:rsid w:val="00C423B8"/>
    <w:rsid w:val="00C478FC"/>
    <w:rsid w:val="00C51B66"/>
    <w:rsid w:val="00C57B75"/>
    <w:rsid w:val="00C6567C"/>
    <w:rsid w:val="00C67153"/>
    <w:rsid w:val="00C75F57"/>
    <w:rsid w:val="00C76794"/>
    <w:rsid w:val="00C96A45"/>
    <w:rsid w:val="00CA2099"/>
    <w:rsid w:val="00CA3017"/>
    <w:rsid w:val="00CC5571"/>
    <w:rsid w:val="00CC7EFF"/>
    <w:rsid w:val="00CD30E2"/>
    <w:rsid w:val="00CD3F81"/>
    <w:rsid w:val="00CF4E1D"/>
    <w:rsid w:val="00D0293D"/>
    <w:rsid w:val="00D07404"/>
    <w:rsid w:val="00D11D94"/>
    <w:rsid w:val="00D123F6"/>
    <w:rsid w:val="00D20C75"/>
    <w:rsid w:val="00D243D9"/>
    <w:rsid w:val="00D430B2"/>
    <w:rsid w:val="00D724A1"/>
    <w:rsid w:val="00D8459A"/>
    <w:rsid w:val="00D967A6"/>
    <w:rsid w:val="00DA151E"/>
    <w:rsid w:val="00DB01E4"/>
    <w:rsid w:val="00DC4EC7"/>
    <w:rsid w:val="00DD47F8"/>
    <w:rsid w:val="00DF1454"/>
    <w:rsid w:val="00DF1486"/>
    <w:rsid w:val="00DF432C"/>
    <w:rsid w:val="00E06D04"/>
    <w:rsid w:val="00E12972"/>
    <w:rsid w:val="00E262A0"/>
    <w:rsid w:val="00E262E9"/>
    <w:rsid w:val="00E3030E"/>
    <w:rsid w:val="00E53184"/>
    <w:rsid w:val="00E5445E"/>
    <w:rsid w:val="00E57E1F"/>
    <w:rsid w:val="00E71C14"/>
    <w:rsid w:val="00E931CB"/>
    <w:rsid w:val="00EB3DE8"/>
    <w:rsid w:val="00EB536E"/>
    <w:rsid w:val="00EB7BC3"/>
    <w:rsid w:val="00EC03ED"/>
    <w:rsid w:val="00ED4110"/>
    <w:rsid w:val="00EE22E5"/>
    <w:rsid w:val="00EF4143"/>
    <w:rsid w:val="00F36F83"/>
    <w:rsid w:val="00F374AA"/>
    <w:rsid w:val="00F432AB"/>
    <w:rsid w:val="00F44335"/>
    <w:rsid w:val="00F60ADB"/>
    <w:rsid w:val="00F73AA6"/>
    <w:rsid w:val="00F930B6"/>
    <w:rsid w:val="00F940E4"/>
    <w:rsid w:val="00F95C17"/>
    <w:rsid w:val="00FA3A10"/>
    <w:rsid w:val="00FA4C61"/>
    <w:rsid w:val="00FB526C"/>
    <w:rsid w:val="00FC32F8"/>
    <w:rsid w:val="00FC5B17"/>
    <w:rsid w:val="00FC6CA0"/>
    <w:rsid w:val="00FC7EEF"/>
    <w:rsid w:val="00FD000C"/>
    <w:rsid w:val="00FD6B28"/>
    <w:rsid w:val="00FD7645"/>
    <w:rsid w:val="00FF21CD"/>
    <w:rsid w:val="00FF3C87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4C122"/>
  <w15:chartTrackingRefBased/>
  <w15:docId w15:val="{B77CE593-F88E-4C41-BF8C-51FC1802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6">
    <w:name w:val="heading 6"/>
    <w:basedOn w:val="Normal"/>
    <w:next w:val="Normal"/>
    <w:qFormat/>
    <w:rsid w:val="00B025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025D1"/>
    <w:pPr>
      <w:spacing w:before="240" w:after="60"/>
      <w:outlineLvl w:val="7"/>
    </w:pPr>
    <w:rPr>
      <w:rFonts w:ascii="Times New Roman" w:hAnsi="Times New Roman"/>
      <w:i/>
      <w:iCs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C1FE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1">
    <w:name w:val="samedocreference1"/>
    <w:rsid w:val="00E3030E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E3030E"/>
    <w:rPr>
      <w:i w:val="0"/>
      <w:iCs w:val="0"/>
      <w:color w:val="0000FF"/>
      <w:u w:val="single"/>
    </w:rPr>
  </w:style>
  <w:style w:type="character" w:styleId="Hyperlink">
    <w:name w:val="Hyperlink"/>
    <w:rsid w:val="00E3030E"/>
    <w:rPr>
      <w:strike w:val="0"/>
      <w:dstrike w:val="0"/>
      <w:color w:val="0000FF"/>
      <w:sz w:val="18"/>
      <w:szCs w:val="18"/>
      <w:u w:val="none"/>
      <w:effect w:val="none"/>
    </w:rPr>
  </w:style>
  <w:style w:type="paragraph" w:styleId="Subtitle">
    <w:name w:val="Subtitle"/>
    <w:basedOn w:val="Normal"/>
    <w:qFormat/>
    <w:rsid w:val="00437FFC"/>
    <w:pPr>
      <w:spacing w:line="400" w:lineRule="atLeast"/>
      <w:ind w:firstLine="567"/>
      <w:jc w:val="center"/>
    </w:pPr>
    <w:rPr>
      <w:rFonts w:ascii="Times New Roman" w:hAnsi="Times New Roman"/>
      <w:b/>
      <w:sz w:val="36"/>
      <w:lang w:val="bg-BG"/>
    </w:rPr>
  </w:style>
  <w:style w:type="paragraph" w:customStyle="1" w:styleId="firstline">
    <w:name w:val="firstline"/>
    <w:basedOn w:val="Normal"/>
    <w:rsid w:val="00437FF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itle1">
    <w:name w:val="title1"/>
    <w:basedOn w:val="Normal"/>
    <w:rsid w:val="000434F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0"/>
      <w:szCs w:val="30"/>
      <w:lang w:val="en-US"/>
    </w:rPr>
  </w:style>
  <w:style w:type="paragraph" w:customStyle="1" w:styleId="1">
    <w:name w:val="Списък на абзаци1"/>
    <w:basedOn w:val="Normal"/>
    <w:rsid w:val="009208F7"/>
    <w:pPr>
      <w:ind w:left="720"/>
      <w:contextualSpacing/>
    </w:pPr>
    <w:rPr>
      <w:lang w:val="bg-BG"/>
    </w:rPr>
  </w:style>
  <w:style w:type="paragraph" w:customStyle="1" w:styleId="basictext">
    <w:name w:val="basic_text"/>
    <w:basedOn w:val="Normal"/>
    <w:rsid w:val="009208F7"/>
    <w:pPr>
      <w:spacing w:before="120" w:after="120"/>
    </w:pPr>
    <w:rPr>
      <w:rFonts w:ascii="Calibri Light" w:hAnsi="Calibri Light"/>
      <w:lang w:val="bg-BG"/>
    </w:rPr>
  </w:style>
  <w:style w:type="paragraph" w:styleId="BalloonText">
    <w:name w:val="Balloon Text"/>
    <w:basedOn w:val="Normal"/>
    <w:semiHidden/>
    <w:rsid w:val="00B05663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131F19"/>
    <w:pPr>
      <w:ind w:firstLine="990"/>
      <w:jc w:val="both"/>
    </w:pPr>
    <w:rPr>
      <w:rFonts w:ascii="Times New Roman" w:hAnsi="Times New Roman"/>
      <w:color w:val="000000"/>
      <w:szCs w:val="24"/>
      <w:lang w:val="en-US"/>
    </w:rPr>
  </w:style>
  <w:style w:type="paragraph" w:customStyle="1" w:styleId="Default">
    <w:name w:val="Default"/>
    <w:rsid w:val="00555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">
    <w:name w:val="Char Char Char Знак"/>
    <w:basedOn w:val="Normal"/>
    <w:rsid w:val="004D1266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3B20-9CDF-4E92-AFB3-218EA9EF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03</Words>
  <Characters>16905</Characters>
  <Application>Microsoft Office Word</Application>
  <DocSecurity>0</DocSecurity>
  <Lines>140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Мария Любомирова Карагьозова</cp:lastModifiedBy>
  <cp:revision>2</cp:revision>
  <cp:lastPrinted>2026-01-23T10:10:00Z</cp:lastPrinted>
  <dcterms:created xsi:type="dcterms:W3CDTF">2026-01-26T14:10:00Z</dcterms:created>
  <dcterms:modified xsi:type="dcterms:W3CDTF">2026-01-26T14:10:00Z</dcterms:modified>
</cp:coreProperties>
</file>